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F02323" w:rsidRDefault="00023FE4" w:rsidP="00F02323">
      <w:pPr>
        <w:jc w:val="both"/>
        <w:rPr>
          <w:sz w:val="26"/>
          <w:szCs w:val="26"/>
        </w:rPr>
      </w:pPr>
    </w:p>
    <w:p w:rsidR="00163948" w:rsidRPr="00163948" w:rsidRDefault="00163948" w:rsidP="0016394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948" w:rsidRPr="00163948" w:rsidRDefault="00163948" w:rsidP="00163948">
      <w:pPr>
        <w:jc w:val="center"/>
        <w:rPr>
          <w:b/>
          <w:sz w:val="20"/>
          <w:szCs w:val="20"/>
        </w:rPr>
      </w:pPr>
    </w:p>
    <w:p w:rsidR="00163948" w:rsidRPr="00163948" w:rsidRDefault="00163948" w:rsidP="0016394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63948">
        <w:rPr>
          <w:b/>
          <w:sz w:val="42"/>
          <w:szCs w:val="42"/>
        </w:rPr>
        <w:t xml:space="preserve">  </w:t>
      </w:r>
    </w:p>
    <w:p w:rsidR="00163948" w:rsidRPr="00163948" w:rsidRDefault="00163948" w:rsidP="00163948">
      <w:pPr>
        <w:jc w:val="center"/>
        <w:rPr>
          <w:b/>
          <w:sz w:val="19"/>
          <w:szCs w:val="42"/>
        </w:rPr>
      </w:pPr>
      <w:r w:rsidRPr="00163948">
        <w:rPr>
          <w:b/>
          <w:sz w:val="42"/>
          <w:szCs w:val="42"/>
        </w:rPr>
        <w:t>НЕФТЕЮГАНСКОГО  РАЙОНА</w:t>
      </w:r>
    </w:p>
    <w:p w:rsidR="00163948" w:rsidRPr="00163948" w:rsidRDefault="00163948" w:rsidP="00163948">
      <w:pPr>
        <w:jc w:val="center"/>
        <w:rPr>
          <w:b/>
          <w:sz w:val="32"/>
        </w:rPr>
      </w:pPr>
    </w:p>
    <w:p w:rsidR="00163948" w:rsidRPr="00163948" w:rsidRDefault="00163948" w:rsidP="00163948">
      <w:pPr>
        <w:jc w:val="center"/>
        <w:rPr>
          <w:b/>
          <w:caps/>
          <w:sz w:val="36"/>
          <w:szCs w:val="38"/>
        </w:rPr>
      </w:pPr>
      <w:r w:rsidRPr="00163948">
        <w:rPr>
          <w:b/>
          <w:caps/>
          <w:sz w:val="36"/>
          <w:szCs w:val="38"/>
        </w:rPr>
        <w:t>постановление</w:t>
      </w:r>
    </w:p>
    <w:p w:rsidR="00163948" w:rsidRPr="00163948" w:rsidRDefault="00163948" w:rsidP="0016394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63948" w:rsidRPr="00163948" w:rsidTr="00236F1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63948" w:rsidRPr="00163948" w:rsidRDefault="00163948" w:rsidP="00163948">
            <w:pPr>
              <w:jc w:val="center"/>
              <w:rPr>
                <w:sz w:val="26"/>
                <w:szCs w:val="26"/>
              </w:rPr>
            </w:pPr>
            <w:r w:rsidRPr="0016394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163948">
              <w:rPr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163948" w:rsidRPr="00163948" w:rsidRDefault="00163948" w:rsidP="00163948">
            <w:pPr>
              <w:jc w:val="right"/>
              <w:rPr>
                <w:sz w:val="26"/>
                <w:szCs w:val="26"/>
                <w:u w:val="single"/>
              </w:rPr>
            </w:pPr>
            <w:r w:rsidRPr="00163948">
              <w:rPr>
                <w:sz w:val="26"/>
                <w:szCs w:val="26"/>
              </w:rPr>
              <w:t>№</w:t>
            </w:r>
            <w:r w:rsidRPr="0016394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</w:t>
            </w:r>
            <w:r w:rsidRPr="00163948">
              <w:rPr>
                <w:sz w:val="26"/>
                <w:szCs w:val="26"/>
                <w:u w:val="single"/>
              </w:rPr>
              <w:t>5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163948" w:rsidRPr="00163948" w:rsidTr="00236F1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63948" w:rsidRPr="00163948" w:rsidRDefault="00163948" w:rsidP="00163948">
            <w:pPr>
              <w:rPr>
                <w:sz w:val="4"/>
              </w:rPr>
            </w:pPr>
          </w:p>
          <w:p w:rsidR="00163948" w:rsidRPr="00163948" w:rsidRDefault="00163948" w:rsidP="0016394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63948" w:rsidRPr="00163948" w:rsidRDefault="00163948" w:rsidP="00163948">
            <w:pPr>
              <w:jc w:val="right"/>
              <w:rPr>
                <w:sz w:val="20"/>
              </w:rPr>
            </w:pPr>
          </w:p>
        </w:tc>
      </w:tr>
    </w:tbl>
    <w:p w:rsidR="00A559C3" w:rsidRPr="00F02323" w:rsidRDefault="00163948" w:rsidP="00F02323">
      <w:pPr>
        <w:jc w:val="center"/>
        <w:rPr>
          <w:sz w:val="26"/>
        </w:rPr>
      </w:pPr>
      <w:r w:rsidRPr="00163948">
        <w:t>г.Нефтеюганск</w:t>
      </w:r>
    </w:p>
    <w:p w:rsidR="00F02323" w:rsidRDefault="00F02323" w:rsidP="00F02323">
      <w:pPr>
        <w:jc w:val="center"/>
        <w:rPr>
          <w:sz w:val="26"/>
        </w:rPr>
      </w:pPr>
    </w:p>
    <w:p w:rsidR="006254EC" w:rsidRDefault="006254EC" w:rsidP="00F02323">
      <w:pPr>
        <w:jc w:val="center"/>
        <w:rPr>
          <w:sz w:val="26"/>
        </w:rPr>
      </w:pPr>
    </w:p>
    <w:p w:rsidR="00C72D02" w:rsidRDefault="00D57FCF" w:rsidP="00F02323">
      <w:pPr>
        <w:jc w:val="center"/>
        <w:rPr>
          <w:sz w:val="26"/>
        </w:rPr>
      </w:pPr>
      <w:r w:rsidRPr="00F02323">
        <w:rPr>
          <w:sz w:val="26"/>
        </w:rPr>
        <w:t>О внесении изменений в постановление</w:t>
      </w:r>
      <w:r w:rsidR="00F02323">
        <w:rPr>
          <w:sz w:val="26"/>
        </w:rPr>
        <w:t xml:space="preserve"> </w:t>
      </w:r>
      <w:r w:rsidRPr="00F02323">
        <w:rPr>
          <w:sz w:val="26"/>
        </w:rPr>
        <w:t xml:space="preserve">Главы Нефтеюганского района </w:t>
      </w:r>
    </w:p>
    <w:p w:rsidR="00C72D02" w:rsidRDefault="00D57FCF" w:rsidP="00F02323">
      <w:pPr>
        <w:jc w:val="center"/>
        <w:rPr>
          <w:sz w:val="26"/>
          <w:szCs w:val="26"/>
        </w:rPr>
      </w:pPr>
      <w:r w:rsidRPr="00F02323">
        <w:rPr>
          <w:sz w:val="26"/>
        </w:rPr>
        <w:t>от 08.11.2012 № 76-п</w:t>
      </w:r>
      <w:r w:rsidR="00C72D02">
        <w:rPr>
          <w:sz w:val="26"/>
        </w:rPr>
        <w:t xml:space="preserve"> </w:t>
      </w:r>
      <w:r w:rsidR="00C72D02" w:rsidRPr="00F02323">
        <w:rPr>
          <w:sz w:val="26"/>
          <w:szCs w:val="26"/>
        </w:rPr>
        <w:t xml:space="preserve">«О рабочей группе при Главе Нефтеюганского района </w:t>
      </w:r>
    </w:p>
    <w:p w:rsidR="00D57FCF" w:rsidRPr="00F02323" w:rsidRDefault="00C72D02" w:rsidP="00F02323">
      <w:pPr>
        <w:jc w:val="center"/>
        <w:rPr>
          <w:sz w:val="26"/>
        </w:rPr>
      </w:pPr>
      <w:r w:rsidRPr="00F02323">
        <w:rPr>
          <w:sz w:val="26"/>
          <w:szCs w:val="26"/>
        </w:rPr>
        <w:t>по делам казачества»</w:t>
      </w:r>
    </w:p>
    <w:p w:rsidR="00D57FCF" w:rsidRPr="00F02323" w:rsidRDefault="00D57FCF" w:rsidP="00F02323">
      <w:pPr>
        <w:jc w:val="center"/>
        <w:rPr>
          <w:sz w:val="26"/>
        </w:rPr>
      </w:pPr>
    </w:p>
    <w:p w:rsidR="00D57FCF" w:rsidRPr="00F02323" w:rsidRDefault="00D57FCF" w:rsidP="00F02323">
      <w:pPr>
        <w:jc w:val="center"/>
        <w:rPr>
          <w:sz w:val="26"/>
        </w:rPr>
      </w:pPr>
    </w:p>
    <w:p w:rsidR="00D57FCF" w:rsidRPr="00F02323" w:rsidRDefault="00D57FCF" w:rsidP="00F02323">
      <w:pPr>
        <w:ind w:firstLine="720"/>
        <w:rPr>
          <w:sz w:val="26"/>
        </w:rPr>
      </w:pPr>
      <w:r w:rsidRPr="00F02323">
        <w:rPr>
          <w:sz w:val="26"/>
        </w:rPr>
        <w:t>В связи с кадровыми изменениями</w:t>
      </w:r>
      <w:r w:rsidR="00F02323">
        <w:rPr>
          <w:sz w:val="26"/>
        </w:rPr>
        <w:t xml:space="preserve"> </w:t>
      </w:r>
      <w:r w:rsidRPr="00F02323">
        <w:rPr>
          <w:sz w:val="26"/>
        </w:rPr>
        <w:t xml:space="preserve"> п о с т а н о в л я ю:</w:t>
      </w:r>
    </w:p>
    <w:p w:rsidR="00D57FCF" w:rsidRPr="00F02323" w:rsidRDefault="00D57FCF" w:rsidP="00F02323">
      <w:pPr>
        <w:ind w:firstLine="708"/>
        <w:jc w:val="both"/>
        <w:rPr>
          <w:sz w:val="26"/>
        </w:rPr>
      </w:pPr>
    </w:p>
    <w:p w:rsidR="00D57FCF" w:rsidRPr="00F02323" w:rsidRDefault="00D57FCF" w:rsidP="006254EC">
      <w:pPr>
        <w:pStyle w:val="ae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2323">
        <w:rPr>
          <w:sz w:val="26"/>
          <w:szCs w:val="26"/>
        </w:rPr>
        <w:t xml:space="preserve">Внести </w:t>
      </w:r>
      <w:r w:rsidR="00F02323" w:rsidRPr="00F02323">
        <w:rPr>
          <w:sz w:val="26"/>
          <w:szCs w:val="26"/>
        </w:rPr>
        <w:t xml:space="preserve">изменения </w:t>
      </w:r>
      <w:r w:rsidRPr="00F02323">
        <w:rPr>
          <w:sz w:val="26"/>
          <w:szCs w:val="26"/>
        </w:rPr>
        <w:t xml:space="preserve">в постановление Главы Нефтеюганского района </w:t>
      </w:r>
      <w:r w:rsidR="00F02323">
        <w:rPr>
          <w:sz w:val="26"/>
          <w:szCs w:val="26"/>
        </w:rPr>
        <w:br/>
      </w:r>
      <w:r w:rsidRPr="00F02323">
        <w:rPr>
          <w:sz w:val="26"/>
          <w:szCs w:val="26"/>
        </w:rPr>
        <w:t xml:space="preserve">от 08.11.2012 № 76-п «О </w:t>
      </w:r>
      <w:r w:rsidR="00BE7635" w:rsidRPr="00F02323">
        <w:rPr>
          <w:sz w:val="26"/>
          <w:szCs w:val="26"/>
        </w:rPr>
        <w:t>р</w:t>
      </w:r>
      <w:r w:rsidRPr="00F02323">
        <w:rPr>
          <w:sz w:val="26"/>
          <w:szCs w:val="26"/>
        </w:rPr>
        <w:t>абочей группе при Главе Нефтеюганского района по делам казачества», изложив приложени</w:t>
      </w:r>
      <w:r w:rsidR="00A559C3" w:rsidRPr="00F02323">
        <w:rPr>
          <w:sz w:val="26"/>
          <w:szCs w:val="26"/>
        </w:rPr>
        <w:t>е</w:t>
      </w:r>
      <w:r w:rsidR="00E85A37">
        <w:rPr>
          <w:sz w:val="26"/>
          <w:szCs w:val="26"/>
        </w:rPr>
        <w:t xml:space="preserve"> 2</w:t>
      </w:r>
      <w:r w:rsidRPr="00F02323">
        <w:rPr>
          <w:sz w:val="26"/>
          <w:szCs w:val="26"/>
        </w:rPr>
        <w:t xml:space="preserve"> </w:t>
      </w:r>
      <w:r w:rsidR="00F02323">
        <w:rPr>
          <w:sz w:val="26"/>
          <w:szCs w:val="26"/>
        </w:rPr>
        <w:t>к постановлению</w:t>
      </w:r>
      <w:r w:rsidRPr="00F02323">
        <w:rPr>
          <w:sz w:val="26"/>
          <w:szCs w:val="26"/>
        </w:rPr>
        <w:t xml:space="preserve"> в редакции согласно приложени</w:t>
      </w:r>
      <w:r w:rsidR="00A559C3" w:rsidRPr="00F02323">
        <w:rPr>
          <w:sz w:val="26"/>
          <w:szCs w:val="26"/>
        </w:rPr>
        <w:t>ю к</w:t>
      </w:r>
      <w:r w:rsidRPr="00F02323">
        <w:rPr>
          <w:sz w:val="26"/>
          <w:szCs w:val="26"/>
        </w:rPr>
        <w:t xml:space="preserve"> настоящему постановлению.</w:t>
      </w:r>
    </w:p>
    <w:p w:rsidR="00D57FCF" w:rsidRPr="00F02323" w:rsidRDefault="00D57FCF" w:rsidP="006254EC">
      <w:pPr>
        <w:pStyle w:val="ae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2323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0D0E81" w:rsidRPr="00F02323">
        <w:rPr>
          <w:sz w:val="26"/>
          <w:szCs w:val="26"/>
        </w:rPr>
        <w:t>.</w:t>
      </w:r>
    </w:p>
    <w:p w:rsidR="00D57FCF" w:rsidRPr="00F02323" w:rsidRDefault="00D57FCF" w:rsidP="006254EC">
      <w:pPr>
        <w:pStyle w:val="ae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2323">
        <w:rPr>
          <w:sz w:val="26"/>
          <w:szCs w:val="26"/>
        </w:rPr>
        <w:t xml:space="preserve">Контроль за выполнением постановления возложить на первого заместителя главы Нефтеюганского района </w:t>
      </w:r>
      <w:r w:rsidR="00A559C3" w:rsidRPr="00F02323">
        <w:rPr>
          <w:sz w:val="26"/>
          <w:szCs w:val="26"/>
        </w:rPr>
        <w:t>С.А.Кудашкина</w:t>
      </w:r>
      <w:r w:rsidRPr="00F02323">
        <w:rPr>
          <w:sz w:val="26"/>
          <w:szCs w:val="26"/>
        </w:rPr>
        <w:t>.</w:t>
      </w:r>
    </w:p>
    <w:p w:rsidR="008B5A42" w:rsidRPr="00F02323" w:rsidRDefault="008B5A42" w:rsidP="00F023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5A42" w:rsidRPr="00F02323" w:rsidRDefault="008B5A42" w:rsidP="00F02323">
      <w:pPr>
        <w:tabs>
          <w:tab w:val="left" w:pos="1170"/>
        </w:tabs>
        <w:rPr>
          <w:sz w:val="26"/>
          <w:szCs w:val="26"/>
        </w:rPr>
      </w:pPr>
    </w:p>
    <w:p w:rsidR="008B5A42" w:rsidRPr="00F02323" w:rsidRDefault="008B5A42" w:rsidP="00F02323">
      <w:pPr>
        <w:tabs>
          <w:tab w:val="left" w:pos="1170"/>
        </w:tabs>
        <w:rPr>
          <w:sz w:val="26"/>
          <w:szCs w:val="26"/>
        </w:rPr>
      </w:pPr>
    </w:p>
    <w:p w:rsidR="006254EC" w:rsidRPr="006E07F5" w:rsidRDefault="006254E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02323" w:rsidRPr="006E07F5" w:rsidRDefault="00F02323" w:rsidP="00AE26CA">
      <w:pPr>
        <w:jc w:val="both"/>
        <w:rPr>
          <w:sz w:val="26"/>
          <w:szCs w:val="26"/>
        </w:rPr>
      </w:pPr>
    </w:p>
    <w:p w:rsidR="00F02323" w:rsidRPr="006E07F5" w:rsidRDefault="00F02323" w:rsidP="00AE26CA">
      <w:pPr>
        <w:jc w:val="both"/>
        <w:rPr>
          <w:sz w:val="26"/>
          <w:szCs w:val="26"/>
        </w:rPr>
      </w:pPr>
    </w:p>
    <w:p w:rsidR="008B5A42" w:rsidRPr="00F02323" w:rsidRDefault="008B5A42" w:rsidP="00F02323">
      <w:pPr>
        <w:pStyle w:val="a4"/>
        <w:tabs>
          <w:tab w:val="left" w:pos="7938"/>
        </w:tabs>
        <w:jc w:val="left"/>
        <w:rPr>
          <w:rFonts w:ascii="Times New Roman" w:hAnsi="Times New Roman" w:cs="Times New Roman"/>
          <w:szCs w:val="26"/>
        </w:rPr>
      </w:pPr>
    </w:p>
    <w:p w:rsidR="006F73C6" w:rsidRPr="00F02323" w:rsidRDefault="006F73C6" w:rsidP="00F0232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F02323" w:rsidRDefault="000943EB" w:rsidP="00F0232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Default="000943EB" w:rsidP="00F02323">
      <w:pPr>
        <w:shd w:val="clear" w:color="auto" w:fill="FFFFFF"/>
        <w:rPr>
          <w:sz w:val="26"/>
          <w:szCs w:val="26"/>
        </w:rPr>
      </w:pPr>
    </w:p>
    <w:p w:rsidR="00E85A37" w:rsidRDefault="00E85A37" w:rsidP="00F02323">
      <w:pPr>
        <w:shd w:val="clear" w:color="auto" w:fill="FFFFFF"/>
        <w:rPr>
          <w:sz w:val="26"/>
          <w:szCs w:val="26"/>
        </w:rPr>
      </w:pPr>
    </w:p>
    <w:p w:rsidR="00E85A37" w:rsidRPr="00F02323" w:rsidRDefault="00E85A37" w:rsidP="00F02323">
      <w:pPr>
        <w:shd w:val="clear" w:color="auto" w:fill="FFFFFF"/>
        <w:rPr>
          <w:sz w:val="26"/>
          <w:szCs w:val="26"/>
        </w:rPr>
      </w:pPr>
    </w:p>
    <w:p w:rsidR="00870581" w:rsidRPr="00F02323" w:rsidRDefault="00870581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6254EC" w:rsidRPr="004C2088" w:rsidRDefault="006254EC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6254EC" w:rsidRPr="004C2088" w:rsidRDefault="006254EC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6254EC" w:rsidRPr="004C2088" w:rsidRDefault="006254EC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63948">
        <w:rPr>
          <w:sz w:val="26"/>
          <w:szCs w:val="26"/>
        </w:rPr>
        <w:t xml:space="preserve"> 05.04.2018</w:t>
      </w:r>
      <w:r w:rsidRPr="004C2088">
        <w:rPr>
          <w:sz w:val="26"/>
          <w:szCs w:val="26"/>
        </w:rPr>
        <w:t xml:space="preserve"> №</w:t>
      </w:r>
      <w:r w:rsidR="00163948">
        <w:rPr>
          <w:sz w:val="26"/>
          <w:szCs w:val="26"/>
        </w:rPr>
        <w:t xml:space="preserve"> 25-пг</w:t>
      </w:r>
    </w:p>
    <w:p w:rsidR="00852F0C" w:rsidRDefault="00852F0C" w:rsidP="00DE7AF5">
      <w:pPr>
        <w:ind w:left="5529"/>
        <w:rPr>
          <w:sz w:val="26"/>
          <w:szCs w:val="26"/>
        </w:rPr>
      </w:pPr>
    </w:p>
    <w:p w:rsidR="00B109C3" w:rsidRDefault="00B109C3" w:rsidP="00F02323">
      <w:pPr>
        <w:jc w:val="center"/>
        <w:rPr>
          <w:sz w:val="26"/>
          <w:szCs w:val="26"/>
        </w:rPr>
      </w:pPr>
    </w:p>
    <w:p w:rsidR="00A559C3" w:rsidRPr="00F02323" w:rsidRDefault="00A559C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СОСТАВ</w:t>
      </w:r>
    </w:p>
    <w:p w:rsidR="00A559C3" w:rsidRPr="00CE4534" w:rsidRDefault="006254EC" w:rsidP="00F02323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A559C3" w:rsidRPr="00CE4534">
        <w:rPr>
          <w:sz w:val="26"/>
          <w:szCs w:val="26"/>
        </w:rPr>
        <w:t xml:space="preserve">абочей группы </w:t>
      </w:r>
      <w:r w:rsidR="003D7227" w:rsidRPr="00CE4534">
        <w:rPr>
          <w:sz w:val="26"/>
          <w:szCs w:val="26"/>
        </w:rPr>
        <w:t xml:space="preserve">при Главе Нефтеюганского района </w:t>
      </w:r>
      <w:r>
        <w:rPr>
          <w:sz w:val="26"/>
          <w:szCs w:val="26"/>
        </w:rPr>
        <w:br/>
      </w:r>
      <w:r w:rsidR="00A559C3" w:rsidRPr="00CE4534">
        <w:rPr>
          <w:sz w:val="26"/>
          <w:szCs w:val="26"/>
        </w:rPr>
        <w:t>по делам казачества</w:t>
      </w:r>
    </w:p>
    <w:p w:rsidR="0004489E" w:rsidRPr="00CE4534" w:rsidRDefault="0004489E" w:rsidP="00F02323">
      <w:pPr>
        <w:jc w:val="center"/>
        <w:rPr>
          <w:sz w:val="26"/>
          <w:szCs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6254EC" w:rsidRPr="00352E31" w:rsidTr="006254EC"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дашкин 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ндреевич</w:t>
            </w:r>
            <w:r w:rsidRPr="00352E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6254EC" w:rsidRDefault="006254EC" w:rsidP="006254E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абочей группы,</w:t>
            </w:r>
            <w:r w:rsidRPr="00E35B0D">
              <w:rPr>
                <w:sz w:val="26"/>
                <w:szCs w:val="26"/>
              </w:rPr>
              <w:t xml:space="preserve"> первый заместитель главы Нефтеюганского района</w:t>
            </w:r>
          </w:p>
          <w:p w:rsidR="006254EC" w:rsidRPr="00732CC4" w:rsidRDefault="006254EC" w:rsidP="006254EC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16"/>
                <w:szCs w:val="16"/>
              </w:rPr>
            </w:pPr>
          </w:p>
        </w:tc>
      </w:tr>
      <w:tr w:rsidR="006254EC" w:rsidRPr="00352E31" w:rsidTr="006254EC"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ноградов </w:t>
            </w:r>
            <w:r>
              <w:rPr>
                <w:sz w:val="26"/>
                <w:szCs w:val="26"/>
              </w:rPr>
              <w:br/>
              <w:t>Аркадий Николаевич</w:t>
            </w:r>
          </w:p>
        </w:tc>
        <w:tc>
          <w:tcPr>
            <w:tcW w:w="6662" w:type="dxa"/>
          </w:tcPr>
          <w:p w:rsidR="006254EC" w:rsidRDefault="006254EC" w:rsidP="006254E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E35B0D">
              <w:rPr>
                <w:sz w:val="26"/>
                <w:szCs w:val="26"/>
              </w:rPr>
              <w:t xml:space="preserve">заместитель руководителя </w:t>
            </w:r>
            <w:r>
              <w:rPr>
                <w:sz w:val="26"/>
                <w:szCs w:val="26"/>
              </w:rPr>
              <w:t>р</w:t>
            </w:r>
            <w:r w:rsidRPr="00E35B0D">
              <w:rPr>
                <w:sz w:val="26"/>
                <w:szCs w:val="26"/>
              </w:rPr>
              <w:t>абочей группы,</w:t>
            </w:r>
            <w:r w:rsidRPr="00CE45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CE4534">
              <w:rPr>
                <w:sz w:val="26"/>
                <w:szCs w:val="26"/>
              </w:rPr>
              <w:t>председатель Думы Нефтеюганского района</w:t>
            </w:r>
          </w:p>
          <w:p w:rsidR="006254EC" w:rsidRPr="00732CC4" w:rsidRDefault="006254EC" w:rsidP="006254EC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16"/>
                <w:szCs w:val="16"/>
              </w:rPr>
            </w:pPr>
          </w:p>
        </w:tc>
      </w:tr>
      <w:tr w:rsidR="006254EC" w:rsidRPr="00352E31" w:rsidTr="006254EC">
        <w:tc>
          <w:tcPr>
            <w:tcW w:w="3085" w:type="dxa"/>
          </w:tcPr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  <w:r w:rsidRPr="00352E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вгеньевна</w:t>
            </w:r>
            <w:r w:rsidRPr="00352E31">
              <w:rPr>
                <w:sz w:val="26"/>
                <w:szCs w:val="26"/>
              </w:rPr>
              <w:t xml:space="preserve"> 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254EC" w:rsidRPr="004374A4" w:rsidRDefault="006254EC" w:rsidP="006254E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управления по связям </w:t>
            </w:r>
            <w:r>
              <w:rPr>
                <w:sz w:val="26"/>
                <w:szCs w:val="26"/>
              </w:rPr>
              <w:br/>
              <w:t>с общественностью</w:t>
            </w:r>
            <w:r w:rsidRPr="00E24E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E24E98">
              <w:rPr>
                <w:sz w:val="26"/>
                <w:szCs w:val="26"/>
              </w:rPr>
              <w:t>Нефтеюганского района</w:t>
            </w:r>
            <w:r>
              <w:rPr>
                <w:sz w:val="26"/>
                <w:szCs w:val="26"/>
              </w:rPr>
              <w:t>, ответственный секретарь рабочей группы.</w:t>
            </w:r>
          </w:p>
        </w:tc>
      </w:tr>
      <w:tr w:rsidR="006254EC" w:rsidRPr="00352E31" w:rsidTr="006254EC">
        <w:trPr>
          <w:trHeight w:val="571"/>
        </w:trPr>
        <w:tc>
          <w:tcPr>
            <w:tcW w:w="9747" w:type="dxa"/>
            <w:gridSpan w:val="2"/>
            <w:vAlign w:val="center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>рабочей группы</w:t>
            </w:r>
            <w:r w:rsidRPr="00352E31">
              <w:rPr>
                <w:sz w:val="26"/>
                <w:szCs w:val="26"/>
              </w:rPr>
              <w:t>:</w:t>
            </w:r>
          </w:p>
        </w:tc>
      </w:tr>
      <w:tr w:rsidR="006254EC" w:rsidRPr="00352E31" w:rsidTr="006254EC"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лев</w:t>
            </w:r>
          </w:p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лен Геннадьевич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254EC" w:rsidRPr="00352E31" w:rsidRDefault="006254EC" w:rsidP="006254E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Нефтеюганского района </w:t>
            </w:r>
          </w:p>
        </w:tc>
      </w:tr>
      <w:tr w:rsidR="006254EC" w:rsidRPr="00352E31" w:rsidTr="006254EC">
        <w:trPr>
          <w:trHeight w:val="1072"/>
        </w:trPr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6662" w:type="dxa"/>
          </w:tcPr>
          <w:p w:rsidR="006254EC" w:rsidRDefault="006254EC" w:rsidP="006254E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6254EC" w:rsidRPr="004374A4" w:rsidRDefault="006254EC" w:rsidP="006254EC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6254EC" w:rsidRPr="00352E31" w:rsidTr="006254EC">
        <w:trPr>
          <w:trHeight w:val="746"/>
        </w:trPr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на </w:t>
            </w:r>
          </w:p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6662" w:type="dxa"/>
          </w:tcPr>
          <w:p w:rsidR="006254EC" w:rsidRDefault="006254EC" w:rsidP="006254E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E35B0D">
              <w:rPr>
                <w:sz w:val="26"/>
                <w:szCs w:val="26"/>
              </w:rPr>
              <w:t>председатель юридического комитета администрации Нефтеюганского района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6254EC" w:rsidRPr="00352E31" w:rsidTr="006254EC">
        <w:tc>
          <w:tcPr>
            <w:tcW w:w="3085" w:type="dxa"/>
          </w:tcPr>
          <w:p w:rsidR="006254EC" w:rsidRPr="004374A4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r w:rsidRPr="004374A4">
              <w:rPr>
                <w:sz w:val="26"/>
                <w:szCs w:val="26"/>
              </w:rPr>
              <w:t xml:space="preserve">Белоус 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r w:rsidRPr="004374A4">
              <w:rPr>
                <w:sz w:val="26"/>
                <w:szCs w:val="26"/>
              </w:rPr>
              <w:t>Вадим Петрович</w:t>
            </w:r>
          </w:p>
        </w:tc>
        <w:tc>
          <w:tcPr>
            <w:tcW w:w="6662" w:type="dxa"/>
          </w:tcPr>
          <w:p w:rsidR="006254EC" w:rsidRDefault="006254EC" w:rsidP="006254E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04489E">
              <w:rPr>
                <w:sz w:val="26"/>
                <w:szCs w:val="26"/>
              </w:rPr>
              <w:t>начальник отдела профилактики терроризма и правонарушений комитета гражданской защиты населения Нефтеюганского района</w:t>
            </w:r>
          </w:p>
          <w:p w:rsidR="006254EC" w:rsidRPr="004374A4" w:rsidRDefault="006254EC" w:rsidP="006254EC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6254EC" w:rsidRPr="00352E31" w:rsidTr="006254EC"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</w:t>
            </w:r>
          </w:p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берт Вячеславович</w:t>
            </w:r>
          </w:p>
          <w:p w:rsidR="009A1DD7" w:rsidRPr="00352E31" w:rsidRDefault="009A1DD7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254EC" w:rsidRPr="009A1DD7" w:rsidRDefault="006254EC" w:rsidP="006254E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pacing w:val="-6"/>
                <w:sz w:val="26"/>
                <w:szCs w:val="26"/>
              </w:rPr>
            </w:pPr>
            <w:r w:rsidRPr="009A1DD7">
              <w:rPr>
                <w:spacing w:val="-6"/>
                <w:sz w:val="26"/>
                <w:szCs w:val="26"/>
              </w:rPr>
              <w:t xml:space="preserve">глава сельского поселения Каркатеевы (по согласованию) </w:t>
            </w:r>
          </w:p>
          <w:p w:rsidR="006254EC" w:rsidRPr="004374A4" w:rsidRDefault="006254EC" w:rsidP="006254EC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6254EC" w:rsidRPr="00352E31" w:rsidTr="006254EC"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</w:t>
            </w:r>
          </w:p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Юрьевич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254EC" w:rsidRPr="00D722BF" w:rsidRDefault="006254EC" w:rsidP="006254E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D722BF">
              <w:rPr>
                <w:sz w:val="26"/>
                <w:szCs w:val="26"/>
              </w:rPr>
              <w:t>глава сельского поселения Сингапай (по согласованию)</w:t>
            </w:r>
          </w:p>
        </w:tc>
      </w:tr>
      <w:tr w:rsidR="006254EC" w:rsidRPr="00352E31" w:rsidTr="006254EC"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жусоев 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ам Петрович</w:t>
            </w:r>
          </w:p>
        </w:tc>
        <w:tc>
          <w:tcPr>
            <w:tcW w:w="6662" w:type="dxa"/>
          </w:tcPr>
          <w:p w:rsidR="006254EC" w:rsidRDefault="006254EC" w:rsidP="006254E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D722BF">
              <w:rPr>
                <w:sz w:val="26"/>
                <w:szCs w:val="26"/>
              </w:rPr>
              <w:t>начальник отдела МВД России по Нефтеюганскому району (по согласованию)</w:t>
            </w:r>
          </w:p>
          <w:p w:rsidR="006254EC" w:rsidRPr="00D722BF" w:rsidRDefault="006254EC" w:rsidP="006254EC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6254EC" w:rsidRPr="00352E31" w:rsidTr="006254EC"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елина 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мма Минниахметовна</w:t>
            </w:r>
          </w:p>
        </w:tc>
        <w:tc>
          <w:tcPr>
            <w:tcW w:w="6662" w:type="dxa"/>
          </w:tcPr>
          <w:p w:rsidR="006254EC" w:rsidRPr="00352E31" w:rsidRDefault="006254EC" w:rsidP="00732CC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374A4">
              <w:rPr>
                <w:sz w:val="26"/>
                <w:szCs w:val="26"/>
              </w:rPr>
              <w:t>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» (по согласованию)</w:t>
            </w:r>
          </w:p>
        </w:tc>
      </w:tr>
      <w:tr w:rsidR="006254EC" w:rsidRPr="00352E31" w:rsidTr="006254EC">
        <w:tc>
          <w:tcPr>
            <w:tcW w:w="3085" w:type="dxa"/>
          </w:tcPr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Мурзаков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6662" w:type="dxa"/>
          </w:tcPr>
          <w:p w:rsidR="006254EC" w:rsidRDefault="006254EC" w:rsidP="006254E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настоятель </w:t>
            </w:r>
            <w:r w:rsidR="009A1DD7">
              <w:rPr>
                <w:sz w:val="26"/>
                <w:szCs w:val="26"/>
              </w:rPr>
              <w:t>м</w:t>
            </w:r>
            <w:r w:rsidRPr="00352E31">
              <w:rPr>
                <w:sz w:val="26"/>
                <w:szCs w:val="26"/>
              </w:rPr>
              <w:t>естной религиозной организации православного Прихода храма Святой Троицы пгт.Пойковский (по согласованию)</w:t>
            </w:r>
          </w:p>
          <w:p w:rsidR="006254EC" w:rsidRPr="004374A4" w:rsidRDefault="006254EC" w:rsidP="006254EC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6254EC" w:rsidRPr="00352E31" w:rsidTr="006254EC"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новьев 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6662" w:type="dxa"/>
          </w:tcPr>
          <w:p w:rsidR="006254EC" w:rsidRDefault="006254EC" w:rsidP="006254E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04489E">
              <w:rPr>
                <w:sz w:val="26"/>
                <w:szCs w:val="26"/>
              </w:rPr>
              <w:t xml:space="preserve">атаман </w:t>
            </w:r>
            <w:r>
              <w:rPr>
                <w:sz w:val="26"/>
                <w:szCs w:val="26"/>
              </w:rPr>
              <w:t>К</w:t>
            </w:r>
            <w:r w:rsidRPr="0004489E">
              <w:rPr>
                <w:sz w:val="26"/>
                <w:szCs w:val="26"/>
              </w:rPr>
              <w:t>аркатеевского хуторского казачьего общества (по согласованию)</w:t>
            </w:r>
          </w:p>
          <w:p w:rsidR="006254EC" w:rsidRPr="004374A4" w:rsidRDefault="006254EC" w:rsidP="006254EC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6254EC" w:rsidRPr="00352E31" w:rsidTr="006254EC">
        <w:tc>
          <w:tcPr>
            <w:tcW w:w="3085" w:type="dxa"/>
          </w:tcPr>
          <w:p w:rsidR="006254EC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ровцев </w:t>
            </w:r>
          </w:p>
          <w:p w:rsidR="006254EC" w:rsidRPr="00352E31" w:rsidRDefault="006254EC" w:rsidP="006254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6662" w:type="dxa"/>
          </w:tcPr>
          <w:p w:rsidR="006254EC" w:rsidRPr="004374A4" w:rsidRDefault="006254EC" w:rsidP="006254E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ман</w:t>
            </w:r>
            <w:r w:rsidRPr="0004489E">
              <w:rPr>
                <w:sz w:val="26"/>
                <w:szCs w:val="26"/>
              </w:rPr>
              <w:t xml:space="preserve"> станич</w:t>
            </w:r>
            <w:r>
              <w:rPr>
                <w:sz w:val="26"/>
                <w:szCs w:val="26"/>
              </w:rPr>
              <w:t>ного казачьего общества «</w:t>
            </w:r>
            <w:r w:rsidRPr="0004489E">
              <w:rPr>
                <w:sz w:val="26"/>
                <w:szCs w:val="26"/>
              </w:rPr>
              <w:t>Георгиевская» (по согласованию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E35B0D" w:rsidRDefault="00E35B0D" w:rsidP="0004489E">
      <w:pPr>
        <w:ind w:left="12" w:firstLine="697"/>
        <w:jc w:val="both"/>
        <w:rPr>
          <w:b/>
          <w:sz w:val="26"/>
          <w:szCs w:val="26"/>
        </w:rPr>
      </w:pPr>
    </w:p>
    <w:p w:rsidR="00E35B0D" w:rsidRDefault="00E35B0D" w:rsidP="0004489E">
      <w:pPr>
        <w:ind w:left="12" w:firstLine="697"/>
        <w:jc w:val="both"/>
        <w:rPr>
          <w:b/>
          <w:sz w:val="26"/>
          <w:szCs w:val="26"/>
        </w:rPr>
      </w:pPr>
    </w:p>
    <w:p w:rsidR="0004489E" w:rsidRPr="00CE4534" w:rsidRDefault="0004489E" w:rsidP="0004489E">
      <w:pPr>
        <w:ind w:left="12" w:firstLine="697"/>
        <w:jc w:val="both"/>
        <w:rPr>
          <w:sz w:val="26"/>
          <w:szCs w:val="26"/>
        </w:rPr>
      </w:pPr>
    </w:p>
    <w:p w:rsidR="0004489E" w:rsidRPr="00CE4534" w:rsidRDefault="0004489E" w:rsidP="0004489E">
      <w:pPr>
        <w:ind w:left="12" w:firstLine="697"/>
        <w:rPr>
          <w:b/>
          <w:sz w:val="26"/>
          <w:szCs w:val="26"/>
        </w:rPr>
      </w:pPr>
    </w:p>
    <w:p w:rsidR="0004489E" w:rsidRDefault="0004489E" w:rsidP="004374A4">
      <w:pPr>
        <w:rPr>
          <w:sz w:val="26"/>
          <w:szCs w:val="26"/>
        </w:rPr>
      </w:pPr>
    </w:p>
    <w:p w:rsidR="00DC30EB" w:rsidRPr="00F02323" w:rsidRDefault="00DC30EB" w:rsidP="00F02323">
      <w:pPr>
        <w:jc w:val="center"/>
        <w:rPr>
          <w:sz w:val="26"/>
          <w:szCs w:val="26"/>
        </w:rPr>
      </w:pPr>
    </w:p>
    <w:sectPr w:rsidR="00DC30EB" w:rsidRPr="00F02323" w:rsidSect="006254E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85" w:rsidRDefault="00CE3585">
      <w:r>
        <w:separator/>
      </w:r>
    </w:p>
  </w:endnote>
  <w:endnote w:type="continuationSeparator" w:id="0">
    <w:p w:rsidR="00CE3585" w:rsidRDefault="00CE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85" w:rsidRDefault="00CE3585">
      <w:r>
        <w:separator/>
      </w:r>
    </w:p>
  </w:footnote>
  <w:footnote w:type="continuationSeparator" w:id="0">
    <w:p w:rsidR="00CE3585" w:rsidRDefault="00CE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11191"/>
      <w:docPartObj>
        <w:docPartGallery w:val="Page Numbers (Top of Page)"/>
        <w:docPartUnique/>
      </w:docPartObj>
    </w:sdtPr>
    <w:sdtEndPr/>
    <w:sdtContent>
      <w:p w:rsidR="00F02323" w:rsidRDefault="00D13B61">
        <w:pPr>
          <w:pStyle w:val="a8"/>
          <w:jc w:val="center"/>
        </w:pPr>
        <w:r>
          <w:fldChar w:fldCharType="begin"/>
        </w:r>
        <w:r w:rsidR="00F02323">
          <w:instrText>PAGE   \* MERGEFORMAT</w:instrText>
        </w:r>
        <w:r>
          <w:fldChar w:fldCharType="separate"/>
        </w:r>
        <w:r w:rsidR="002A6B17">
          <w:rPr>
            <w:noProof/>
          </w:rPr>
          <w:t>2</w:t>
        </w:r>
        <w:r>
          <w:fldChar w:fldCharType="end"/>
        </w:r>
      </w:p>
    </w:sdtContent>
  </w:sdt>
  <w:p w:rsidR="00F02323" w:rsidRDefault="00F02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05FBB"/>
    <w:multiLevelType w:val="hybridMultilevel"/>
    <w:tmpl w:val="C9EE255E"/>
    <w:lvl w:ilvl="0" w:tplc="D120720E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5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549A1"/>
    <w:multiLevelType w:val="hybridMultilevel"/>
    <w:tmpl w:val="92F65794"/>
    <w:lvl w:ilvl="0" w:tplc="FC56228A">
      <w:start w:val="1"/>
      <w:numFmt w:val="decimal"/>
      <w:lvlText w:val="%1."/>
      <w:lvlJc w:val="left"/>
      <w:pPr>
        <w:tabs>
          <w:tab w:val="num" w:pos="4625"/>
        </w:tabs>
        <w:ind w:left="4625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94DC5"/>
    <w:multiLevelType w:val="hybridMultilevel"/>
    <w:tmpl w:val="70EEF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AE530B"/>
    <w:multiLevelType w:val="hybridMultilevel"/>
    <w:tmpl w:val="CB2AAA40"/>
    <w:lvl w:ilvl="0" w:tplc="AF1661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5"/>
  </w:num>
  <w:num w:numId="4">
    <w:abstractNumId w:val="6"/>
  </w:num>
  <w:num w:numId="5">
    <w:abstractNumId w:val="17"/>
  </w:num>
  <w:num w:numId="6">
    <w:abstractNumId w:val="22"/>
  </w:num>
  <w:num w:numId="7">
    <w:abstractNumId w:val="27"/>
  </w:num>
  <w:num w:numId="8">
    <w:abstractNumId w:val="11"/>
  </w:num>
  <w:num w:numId="9">
    <w:abstractNumId w:val="24"/>
  </w:num>
  <w:num w:numId="10">
    <w:abstractNumId w:val="1"/>
  </w:num>
  <w:num w:numId="11">
    <w:abstractNumId w:val="3"/>
  </w:num>
  <w:num w:numId="12">
    <w:abstractNumId w:val="5"/>
  </w:num>
  <w:num w:numId="13">
    <w:abstractNumId w:val="21"/>
  </w:num>
  <w:num w:numId="14">
    <w:abstractNumId w:val="7"/>
  </w:num>
  <w:num w:numId="15">
    <w:abstractNumId w:val="29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  <w:num w:numId="20">
    <w:abstractNumId w:val="13"/>
  </w:num>
  <w:num w:numId="21">
    <w:abstractNumId w:val="2"/>
  </w:num>
  <w:num w:numId="22">
    <w:abstractNumId w:val="15"/>
  </w:num>
  <w:num w:numId="23">
    <w:abstractNumId w:val="9"/>
  </w:num>
  <w:num w:numId="24">
    <w:abstractNumId w:val="20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9"/>
  </w:num>
  <w:num w:numId="28">
    <w:abstractNumId w:val="4"/>
  </w:num>
  <w:num w:numId="29">
    <w:abstractNumId w:val="23"/>
  </w:num>
  <w:num w:numId="30">
    <w:abstractNumId w:val="28"/>
  </w:num>
  <w:num w:numId="31">
    <w:abstractNumId w:val="12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43C"/>
    <w:rsid w:val="00013233"/>
    <w:rsid w:val="00021039"/>
    <w:rsid w:val="00021BF2"/>
    <w:rsid w:val="000231C4"/>
    <w:rsid w:val="00023FE4"/>
    <w:rsid w:val="00040BA7"/>
    <w:rsid w:val="00043F26"/>
    <w:rsid w:val="0004489E"/>
    <w:rsid w:val="0005047C"/>
    <w:rsid w:val="000504D2"/>
    <w:rsid w:val="00052700"/>
    <w:rsid w:val="00062EB9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0E81"/>
    <w:rsid w:val="000D4A53"/>
    <w:rsid w:val="000E49E1"/>
    <w:rsid w:val="000E4F62"/>
    <w:rsid w:val="000F7C1F"/>
    <w:rsid w:val="00103EDB"/>
    <w:rsid w:val="00111018"/>
    <w:rsid w:val="00113E15"/>
    <w:rsid w:val="00123A9B"/>
    <w:rsid w:val="001372D9"/>
    <w:rsid w:val="0014082B"/>
    <w:rsid w:val="00155C71"/>
    <w:rsid w:val="00163948"/>
    <w:rsid w:val="001648BA"/>
    <w:rsid w:val="00167078"/>
    <w:rsid w:val="00170B00"/>
    <w:rsid w:val="00181541"/>
    <w:rsid w:val="00185140"/>
    <w:rsid w:val="001904C2"/>
    <w:rsid w:val="00193BD5"/>
    <w:rsid w:val="00196FC3"/>
    <w:rsid w:val="001A7446"/>
    <w:rsid w:val="001A771F"/>
    <w:rsid w:val="001B583B"/>
    <w:rsid w:val="001D1B05"/>
    <w:rsid w:val="0020594B"/>
    <w:rsid w:val="00211375"/>
    <w:rsid w:val="002139E6"/>
    <w:rsid w:val="00214491"/>
    <w:rsid w:val="0021484D"/>
    <w:rsid w:val="002300F6"/>
    <w:rsid w:val="00231E8D"/>
    <w:rsid w:val="002338E8"/>
    <w:rsid w:val="00236E84"/>
    <w:rsid w:val="00236FFA"/>
    <w:rsid w:val="00242271"/>
    <w:rsid w:val="002424F6"/>
    <w:rsid w:val="002510DB"/>
    <w:rsid w:val="00251246"/>
    <w:rsid w:val="00254C1D"/>
    <w:rsid w:val="002564E9"/>
    <w:rsid w:val="00261ACE"/>
    <w:rsid w:val="002672B7"/>
    <w:rsid w:val="00270DDE"/>
    <w:rsid w:val="00272A35"/>
    <w:rsid w:val="00277080"/>
    <w:rsid w:val="00280CE6"/>
    <w:rsid w:val="002936CF"/>
    <w:rsid w:val="00295352"/>
    <w:rsid w:val="002A198A"/>
    <w:rsid w:val="002A5FCB"/>
    <w:rsid w:val="002A6B17"/>
    <w:rsid w:val="002B62CE"/>
    <w:rsid w:val="002C1888"/>
    <w:rsid w:val="002C272F"/>
    <w:rsid w:val="002C432A"/>
    <w:rsid w:val="002C43D7"/>
    <w:rsid w:val="002C6E48"/>
    <w:rsid w:val="002D1E93"/>
    <w:rsid w:val="002D58C7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79FF"/>
    <w:rsid w:val="00340482"/>
    <w:rsid w:val="00343692"/>
    <w:rsid w:val="00344549"/>
    <w:rsid w:val="003450B7"/>
    <w:rsid w:val="0034699E"/>
    <w:rsid w:val="0035022C"/>
    <w:rsid w:val="003510D7"/>
    <w:rsid w:val="00351AF5"/>
    <w:rsid w:val="003550EB"/>
    <w:rsid w:val="00356CBE"/>
    <w:rsid w:val="003707B7"/>
    <w:rsid w:val="003744E9"/>
    <w:rsid w:val="003828EC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0231"/>
    <w:rsid w:val="003C23DC"/>
    <w:rsid w:val="003C242B"/>
    <w:rsid w:val="003C3097"/>
    <w:rsid w:val="003D1EB3"/>
    <w:rsid w:val="003D7227"/>
    <w:rsid w:val="003E33A0"/>
    <w:rsid w:val="003E62CC"/>
    <w:rsid w:val="003F0719"/>
    <w:rsid w:val="003F4A0F"/>
    <w:rsid w:val="003F5CEF"/>
    <w:rsid w:val="00401098"/>
    <w:rsid w:val="00401ED2"/>
    <w:rsid w:val="004047EF"/>
    <w:rsid w:val="0041006D"/>
    <w:rsid w:val="004103A3"/>
    <w:rsid w:val="004122CF"/>
    <w:rsid w:val="00412D58"/>
    <w:rsid w:val="00421F8C"/>
    <w:rsid w:val="00432F37"/>
    <w:rsid w:val="004374A4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295"/>
    <w:rsid w:val="004B52E3"/>
    <w:rsid w:val="004B5A61"/>
    <w:rsid w:val="004E1C58"/>
    <w:rsid w:val="004E1E4D"/>
    <w:rsid w:val="004F1329"/>
    <w:rsid w:val="004F5F17"/>
    <w:rsid w:val="005035B5"/>
    <w:rsid w:val="005142FC"/>
    <w:rsid w:val="005211F0"/>
    <w:rsid w:val="00532206"/>
    <w:rsid w:val="00537AB9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84F60"/>
    <w:rsid w:val="005861E6"/>
    <w:rsid w:val="00596C93"/>
    <w:rsid w:val="005A4F0A"/>
    <w:rsid w:val="005C4082"/>
    <w:rsid w:val="005C563D"/>
    <w:rsid w:val="005D65F8"/>
    <w:rsid w:val="005E017B"/>
    <w:rsid w:val="005E07A6"/>
    <w:rsid w:val="005E42DF"/>
    <w:rsid w:val="005F2EA9"/>
    <w:rsid w:val="005F3D21"/>
    <w:rsid w:val="005F7C2B"/>
    <w:rsid w:val="006027FB"/>
    <w:rsid w:val="00610423"/>
    <w:rsid w:val="006120CF"/>
    <w:rsid w:val="006178D3"/>
    <w:rsid w:val="0062088D"/>
    <w:rsid w:val="00620D3A"/>
    <w:rsid w:val="00623598"/>
    <w:rsid w:val="006254EC"/>
    <w:rsid w:val="006329CB"/>
    <w:rsid w:val="00633E0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755"/>
    <w:rsid w:val="006F5E1F"/>
    <w:rsid w:val="006F73C6"/>
    <w:rsid w:val="006F7AAB"/>
    <w:rsid w:val="00700233"/>
    <w:rsid w:val="00701121"/>
    <w:rsid w:val="00703040"/>
    <w:rsid w:val="00703E7B"/>
    <w:rsid w:val="007041D9"/>
    <w:rsid w:val="007124D3"/>
    <w:rsid w:val="007132A7"/>
    <w:rsid w:val="00713827"/>
    <w:rsid w:val="00716EAD"/>
    <w:rsid w:val="00726AAC"/>
    <w:rsid w:val="00732CC4"/>
    <w:rsid w:val="0073552E"/>
    <w:rsid w:val="00736093"/>
    <w:rsid w:val="00736F3E"/>
    <w:rsid w:val="00737B7E"/>
    <w:rsid w:val="00747F51"/>
    <w:rsid w:val="0075163F"/>
    <w:rsid w:val="0075233E"/>
    <w:rsid w:val="00752564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6051"/>
    <w:rsid w:val="007A1393"/>
    <w:rsid w:val="007A48B1"/>
    <w:rsid w:val="007A6552"/>
    <w:rsid w:val="007A6A97"/>
    <w:rsid w:val="007A6DC9"/>
    <w:rsid w:val="007A6FD5"/>
    <w:rsid w:val="007B4947"/>
    <w:rsid w:val="007D71A1"/>
    <w:rsid w:val="007E07EA"/>
    <w:rsid w:val="007F1068"/>
    <w:rsid w:val="007F60A4"/>
    <w:rsid w:val="007F62CB"/>
    <w:rsid w:val="00802064"/>
    <w:rsid w:val="00814B40"/>
    <w:rsid w:val="00823406"/>
    <w:rsid w:val="0082515A"/>
    <w:rsid w:val="00830791"/>
    <w:rsid w:val="008322A8"/>
    <w:rsid w:val="00834B48"/>
    <w:rsid w:val="00840026"/>
    <w:rsid w:val="00843D82"/>
    <w:rsid w:val="00851F79"/>
    <w:rsid w:val="00852F0C"/>
    <w:rsid w:val="0085387C"/>
    <w:rsid w:val="008570F6"/>
    <w:rsid w:val="00861D27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B5A42"/>
    <w:rsid w:val="008C0165"/>
    <w:rsid w:val="008C164B"/>
    <w:rsid w:val="008C617E"/>
    <w:rsid w:val="008C7ECA"/>
    <w:rsid w:val="008D0D8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0D18"/>
    <w:rsid w:val="00981428"/>
    <w:rsid w:val="009872FF"/>
    <w:rsid w:val="00994D7F"/>
    <w:rsid w:val="009A03DA"/>
    <w:rsid w:val="009A1DD7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27ED3"/>
    <w:rsid w:val="00A41D9E"/>
    <w:rsid w:val="00A44745"/>
    <w:rsid w:val="00A46270"/>
    <w:rsid w:val="00A4745B"/>
    <w:rsid w:val="00A47D95"/>
    <w:rsid w:val="00A5265D"/>
    <w:rsid w:val="00A528F7"/>
    <w:rsid w:val="00A540D9"/>
    <w:rsid w:val="00A559C3"/>
    <w:rsid w:val="00A613B5"/>
    <w:rsid w:val="00A62810"/>
    <w:rsid w:val="00A644AC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09C3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6400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B51B9"/>
    <w:rsid w:val="00BC3138"/>
    <w:rsid w:val="00BC6A6B"/>
    <w:rsid w:val="00BD0DD0"/>
    <w:rsid w:val="00BD1A7F"/>
    <w:rsid w:val="00BD3918"/>
    <w:rsid w:val="00BE22C8"/>
    <w:rsid w:val="00BE30A2"/>
    <w:rsid w:val="00BE3D68"/>
    <w:rsid w:val="00BE4E61"/>
    <w:rsid w:val="00BE6D5F"/>
    <w:rsid w:val="00BE7635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74F8"/>
    <w:rsid w:val="00C57750"/>
    <w:rsid w:val="00C65C32"/>
    <w:rsid w:val="00C67106"/>
    <w:rsid w:val="00C70730"/>
    <w:rsid w:val="00C72D02"/>
    <w:rsid w:val="00C72DD7"/>
    <w:rsid w:val="00C772F7"/>
    <w:rsid w:val="00C94C15"/>
    <w:rsid w:val="00C9782F"/>
    <w:rsid w:val="00CA1147"/>
    <w:rsid w:val="00CB14ED"/>
    <w:rsid w:val="00CB5040"/>
    <w:rsid w:val="00CC0EB8"/>
    <w:rsid w:val="00CC2777"/>
    <w:rsid w:val="00CC69C7"/>
    <w:rsid w:val="00CC6FE5"/>
    <w:rsid w:val="00CD199D"/>
    <w:rsid w:val="00CD795E"/>
    <w:rsid w:val="00CD7BB3"/>
    <w:rsid w:val="00CE3585"/>
    <w:rsid w:val="00CE4534"/>
    <w:rsid w:val="00CE48E8"/>
    <w:rsid w:val="00CE7D46"/>
    <w:rsid w:val="00CF0190"/>
    <w:rsid w:val="00CF4C26"/>
    <w:rsid w:val="00D0124C"/>
    <w:rsid w:val="00D04180"/>
    <w:rsid w:val="00D11898"/>
    <w:rsid w:val="00D13B61"/>
    <w:rsid w:val="00D15FB4"/>
    <w:rsid w:val="00D17252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54082"/>
    <w:rsid w:val="00D55515"/>
    <w:rsid w:val="00D5634C"/>
    <w:rsid w:val="00D57FCF"/>
    <w:rsid w:val="00D61325"/>
    <w:rsid w:val="00D61770"/>
    <w:rsid w:val="00D71E87"/>
    <w:rsid w:val="00D73E89"/>
    <w:rsid w:val="00D746A4"/>
    <w:rsid w:val="00D801BD"/>
    <w:rsid w:val="00D82F5D"/>
    <w:rsid w:val="00D8305E"/>
    <w:rsid w:val="00D94071"/>
    <w:rsid w:val="00DA2EDB"/>
    <w:rsid w:val="00DA79CB"/>
    <w:rsid w:val="00DB2D1A"/>
    <w:rsid w:val="00DC0304"/>
    <w:rsid w:val="00DC30EB"/>
    <w:rsid w:val="00DC32BD"/>
    <w:rsid w:val="00DC48AB"/>
    <w:rsid w:val="00DC5580"/>
    <w:rsid w:val="00DC67CB"/>
    <w:rsid w:val="00DD1E7C"/>
    <w:rsid w:val="00DD5D64"/>
    <w:rsid w:val="00DE0EF8"/>
    <w:rsid w:val="00DE48CA"/>
    <w:rsid w:val="00DE75E4"/>
    <w:rsid w:val="00DE7AF5"/>
    <w:rsid w:val="00DF1B73"/>
    <w:rsid w:val="00DF27B2"/>
    <w:rsid w:val="00DF3681"/>
    <w:rsid w:val="00E02685"/>
    <w:rsid w:val="00E037C7"/>
    <w:rsid w:val="00E05F8D"/>
    <w:rsid w:val="00E11CC9"/>
    <w:rsid w:val="00E13124"/>
    <w:rsid w:val="00E13F11"/>
    <w:rsid w:val="00E26E29"/>
    <w:rsid w:val="00E276F0"/>
    <w:rsid w:val="00E30186"/>
    <w:rsid w:val="00E35AB3"/>
    <w:rsid w:val="00E35B0D"/>
    <w:rsid w:val="00E4083A"/>
    <w:rsid w:val="00E418BE"/>
    <w:rsid w:val="00E55058"/>
    <w:rsid w:val="00E61968"/>
    <w:rsid w:val="00E624DB"/>
    <w:rsid w:val="00E66358"/>
    <w:rsid w:val="00E66445"/>
    <w:rsid w:val="00E673A6"/>
    <w:rsid w:val="00E70841"/>
    <w:rsid w:val="00E77B5E"/>
    <w:rsid w:val="00E80FB6"/>
    <w:rsid w:val="00E81AC0"/>
    <w:rsid w:val="00E83444"/>
    <w:rsid w:val="00E839DC"/>
    <w:rsid w:val="00E85A37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C7888"/>
    <w:rsid w:val="00ED3418"/>
    <w:rsid w:val="00ED7DF2"/>
    <w:rsid w:val="00EE735C"/>
    <w:rsid w:val="00EF0E7F"/>
    <w:rsid w:val="00EF110F"/>
    <w:rsid w:val="00F02323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954"/>
    <w:rsid w:val="00FA2A95"/>
    <w:rsid w:val="00FA3B83"/>
    <w:rsid w:val="00FB1683"/>
    <w:rsid w:val="00FB1E5E"/>
    <w:rsid w:val="00FB532B"/>
    <w:rsid w:val="00FB60A2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6D49-2CB3-4184-927E-957502D6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1-11T06:25:00Z</cp:lastPrinted>
  <dcterms:created xsi:type="dcterms:W3CDTF">2018-04-09T03:46:00Z</dcterms:created>
  <dcterms:modified xsi:type="dcterms:W3CDTF">2018-04-09T03:46:00Z</dcterms:modified>
</cp:coreProperties>
</file>